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B6D85" w:rsidRPr="002F4917" w:rsidRDefault="002F2D49" w:rsidP="002F4917">
      <w:pPr>
        <w:spacing w:line="60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52"/>
        </w:rPr>
      </w:pPr>
      <w:r w:rsidRPr="002F4917">
        <w:rPr>
          <w:rFonts w:ascii="HGPｺﾞｼｯｸE" w:eastAsia="HGPｺﾞｼｯｸE" w:hAnsi="HGPｺﾞｼｯｸE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681990</wp:posOffset>
                </wp:positionH>
                <wp:positionV relativeFrom="margin">
                  <wp:posOffset>-202565</wp:posOffset>
                </wp:positionV>
                <wp:extent cx="735330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5C49E8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5C49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7pt;margin-top:-15.95pt;width:579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" fillcolor="red" stroked="f" strokeweight="1pt">
                <v:textbox style="mso-fit-shape-to-text:t">
                  <w:txbxContent>
                    <w:p w:rsidR="002F2D49" w:rsidRPr="005C49E8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5C49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2F4917">
        <w:rPr>
          <w:rFonts w:ascii="HGPｺﾞｼｯｸE" w:eastAsia="HGPｺﾞｼｯｸE" w:hAnsi="HGPｺﾞｼｯｸE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D1E8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香川</w:t>
      </w:r>
      <w:r w:rsidR="005B57D1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県の要請に基づき、</w:t>
      </w:r>
      <w:r w:rsidR="005B57D1" w:rsidRPr="002F4917">
        <w:rPr>
          <w:rFonts w:ascii="HGPｺﾞｼｯｸE" w:eastAsia="HGPｺﾞｼｯｸE" w:hAnsi="HGPｺﾞｼｯｸE"/>
          <w:b/>
          <w:sz w:val="52"/>
          <w:szCs w:val="52"/>
        </w:rPr>
        <w:br/>
      </w:r>
      <w:bookmarkEnd w:id="0"/>
      <w:r w:rsidR="00EB213F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新型コロナウイルス感染症の拡大防止のため</w:t>
      </w:r>
      <w:r w:rsidR="005B57D1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、</w:t>
      </w:r>
    </w:p>
    <w:p w:rsidR="00531E93" w:rsidRPr="002F4917" w:rsidRDefault="002F2D49" w:rsidP="002F4917">
      <w:pPr>
        <w:spacing w:line="70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2F4917">
        <w:rPr>
          <w:rFonts w:ascii="HGPｺﾞｼｯｸE" w:eastAsia="HGPｺﾞｼｯｸE" w:hAnsi="HGPｺﾞｼｯｸE" w:hint="eastAsia"/>
          <w:color w:val="FF0000"/>
          <w:sz w:val="56"/>
          <w:szCs w:val="80"/>
        </w:rPr>
        <w:t>時短</w:t>
      </w:r>
      <w:r w:rsidR="003B077D" w:rsidRPr="002F4917">
        <w:rPr>
          <w:rFonts w:ascii="HGPｺﾞｼｯｸE" w:eastAsia="HGPｺﾞｼｯｸE" w:hAnsi="HGPｺﾞｼｯｸE" w:hint="eastAsia"/>
          <w:color w:val="FF0000"/>
          <w:sz w:val="56"/>
          <w:szCs w:val="80"/>
        </w:rPr>
        <w:t>営業</w:t>
      </w:r>
      <w:r w:rsidR="005B57D1" w:rsidRPr="002F4917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2F4917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440690</wp:posOffset>
                </wp:positionH>
                <wp:positionV relativeFrom="paragraph">
                  <wp:posOffset>637540</wp:posOffset>
                </wp:positionV>
                <wp:extent cx="70358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1803A8" w:rsidRDefault="001A52EC" w:rsidP="005D160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２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１４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/>
                                <w:sz w:val="80"/>
                                <w:szCs w:val="80"/>
                              </w:rPr>
                              <w:t>）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３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６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（</w:t>
                            </w:r>
                            <w:r w:rsidR="00EB0ED4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日</w:t>
                            </w:r>
                            <w:r w:rsidR="005D160F" w:rsidRPr="001803A8">
                              <w:rPr>
                                <w:rFonts w:ascii="HGPｺﾞｼｯｸE" w:eastAsia="HGPｺﾞｼｯｸE" w:hAnsi="HGPｺﾞｼｯｸE" w:hint="eastAsia"/>
                                <w:sz w:val="80"/>
                                <w:szCs w:val="8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7pt;margin-top:50.2pt;width:554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" filled="f" stroked="f">
                <v:textbox style="mso-fit-shape-to-text:t">
                  <w:txbxContent>
                    <w:p w:rsidR="005D160F" w:rsidRPr="001803A8" w:rsidRDefault="001A52EC" w:rsidP="005D160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２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１４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 w:rsidR="005D160F" w:rsidRPr="001803A8">
                        <w:rPr>
                          <w:rFonts w:ascii="HGPｺﾞｼｯｸE" w:eastAsia="HGPｺﾞｼｯｸE" w:hAnsi="HGPｺﾞｼｯｸE"/>
                          <w:sz w:val="80"/>
                          <w:szCs w:val="80"/>
                        </w:rPr>
                        <w:t>）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３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６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（</w:t>
                      </w:r>
                      <w:r w:rsidR="00EB0ED4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日</w:t>
                      </w:r>
                      <w:r w:rsidR="005D160F" w:rsidRPr="001803A8">
                        <w:rPr>
                          <w:rFonts w:ascii="HGPｺﾞｼｯｸE" w:eastAsia="HGPｺﾞｼｯｸE" w:hAnsi="HGPｺﾞｼｯｸE" w:hint="eastAsia"/>
                          <w:sz w:val="80"/>
                          <w:szCs w:val="8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7D1" w:rsidRPr="005D160F" w:rsidRDefault="005D160F" w:rsidP="002F4917">
      <w:pPr>
        <w:spacing w:line="600" w:lineRule="exact"/>
        <w:ind w:leftChars="-142" w:left="-285"/>
        <w:rPr>
          <w:rFonts w:asciiTheme="majorEastAsia" w:eastAsiaTheme="majorEastAsia" w:hAnsiTheme="majorEastAsia"/>
          <w:b/>
          <w:sz w:val="56"/>
          <w:szCs w:val="72"/>
        </w:rPr>
      </w:pPr>
      <w:r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5D160F" w:rsidP="002F4917">
      <w:pPr>
        <w:spacing w:line="560" w:lineRule="exact"/>
        <w:ind w:leftChars="-142" w:left="438" w:hangingChars="141" w:hanging="723"/>
        <w:rPr>
          <w:rFonts w:asciiTheme="majorEastAsia" w:eastAsiaTheme="majorEastAsia" w:hAnsiTheme="majorEastAsia"/>
          <w:b/>
          <w:sz w:val="56"/>
          <w:szCs w:val="56"/>
        </w:rPr>
      </w:pPr>
      <w:r w:rsidRPr="002F4917">
        <w:rPr>
          <w:rFonts w:asciiTheme="majorEastAsia" w:eastAsiaTheme="majorEastAsia" w:hAnsiTheme="majorEastAsia" w:hint="eastAsia"/>
          <w:b/>
          <w:sz w:val="52"/>
          <w:szCs w:val="56"/>
        </w:rPr>
        <w:t>〇</w:t>
      </w:r>
      <w:r w:rsidR="004E4010" w:rsidRPr="002F4917">
        <w:rPr>
          <w:rFonts w:asciiTheme="majorEastAsia" w:eastAsiaTheme="majorEastAsia" w:hAnsiTheme="majorEastAsia" w:hint="eastAsia"/>
          <w:b/>
          <w:sz w:val="52"/>
          <w:szCs w:val="56"/>
        </w:rPr>
        <w:t>時短営業期間中の営業時間</w:t>
      </w:r>
    </w:p>
    <w:p w:rsidR="004E4010" w:rsidRPr="00710D03" w:rsidRDefault="002F4917" w:rsidP="00710D03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 w:rsidRPr="002F491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2114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28" type="#_x0000_t202" style="position:absolute;left:0;text-align:left;margin-left:49.8pt;margin-top:16.6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91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2400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29" type="#_x0000_t202" style="position:absolute;left:0;text-align:left;margin-left:178.8pt;margin-top:18.9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917">
        <w:rPr>
          <w:noProof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23050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30" type="#_x0000_t202" style="position:absolute;left:0;text-align:left;margin-left:342.3pt;margin-top:18.1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917">
        <w:rPr>
          <w:noProof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22098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31" type="#_x0000_t202" style="position:absolute;left:0;text-align:left;margin-left:468.3pt;margin-top:17.4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+1BDq98AAAALAQAADwAAAGRycy9kb3du&#10;cmV2LnhtbEyPwU7DMBBE70j8g7VI3KhNGwINcaoKteVYKBFnNzZJRLy2bDcNf8/2BLfdndHsm3I1&#10;2YGNJsTeoYT7mQBmsHG6x1ZC/bG9ewIWk0KtBodGwo+JsKqur0pVaHfGdzMeUssoBGOhJHQp+YLz&#10;2HTGqjhz3iBpXy5YlWgNLddBnSncDnwuRM6t6pE+dMqbl84034eTleCT3z2+hv3berMdRf25q+d9&#10;u5Hy9mZaPwNLZkp/ZrjgEzpUxHR0J9SRDRKWizwnq4RFRhUuBpEt6XKk6SHLgFcl/9+h+gU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D7UEOr3wAAAAs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2h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jC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DC1278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Pr="00251BD7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0D42E9" w:rsidRDefault="002F4917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43455" behindDoc="0" locked="0" layoutInCell="1" allowOverlap="1" wp14:anchorId="5D82581B" wp14:editId="6C7ADDA5">
                <wp:simplePos x="0" y="0"/>
                <wp:positionH relativeFrom="margin">
                  <wp:posOffset>-403567</wp:posOffset>
                </wp:positionH>
                <wp:positionV relativeFrom="paragraph">
                  <wp:posOffset>94859</wp:posOffset>
                </wp:positionV>
                <wp:extent cx="6935079" cy="1168400"/>
                <wp:effectExtent l="19050" t="19050" r="37465" b="3175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079" cy="11684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17" w:rsidRPr="00780B47" w:rsidRDefault="004604AF" w:rsidP="002F4917">
                            <w:pPr>
                              <w:autoSpaceDN w:val="0"/>
                              <w:spacing w:after="200" w:line="660" w:lineRule="exact"/>
                              <w:ind w:rightChars="89" w:right="179"/>
                              <w:jc w:val="left"/>
                              <w:rPr>
                                <w:rFonts w:ascii="HGPｺﾞｼｯｸE" w:eastAsia="HGPｺﾞｼｯｸE" w:hAnsi="HGPｺﾞｼｯｸE"/>
                                <w:sz w:val="66"/>
                                <w:szCs w:val="66"/>
                              </w:rPr>
                            </w:pPr>
                            <w:r w:rsidRPr="004604AF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･</w:t>
                            </w:r>
                            <w:r w:rsidR="002F4917" w:rsidRPr="00780B47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酒類の提供は</w:t>
                            </w:r>
                            <w:r w:rsidR="002F4917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行いません</w:t>
                            </w:r>
                            <w:r w:rsidR="001544BA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。</w:t>
                            </w:r>
                          </w:p>
                          <w:p w:rsidR="002F4917" w:rsidRPr="00780B47" w:rsidRDefault="004604AF" w:rsidP="002F4917">
                            <w:pPr>
                              <w:spacing w:line="660" w:lineRule="exact"/>
                              <w:ind w:rightChars="-212" w:right="-42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6"/>
                                <w:szCs w:val="66"/>
                              </w:rPr>
                            </w:pPr>
                            <w:r w:rsidRPr="004604AF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･</w:t>
                            </w:r>
                            <w:r w:rsidR="002F4917" w:rsidRPr="00780B4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同一グルー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の</w:t>
                            </w:r>
                            <w:r w:rsidR="002F4917" w:rsidRPr="00780B4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同一テーブル４人以内</w:t>
                            </w:r>
                          </w:p>
                          <w:p w:rsidR="002F4917" w:rsidRDefault="002F4917" w:rsidP="002F49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F4917" w:rsidRDefault="002F4917" w:rsidP="002F4917"/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581B" id="正方形/長方形 1388" o:spid="_x0000_s1036" style="position:absolute;left:0;text-align:left;margin-left:-31.8pt;margin-top:7.45pt;width:546.05pt;height:92pt;z-index:252243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" filled="f" strokecolor="red" strokeweight="4.5pt">
                <v:textbox inset=",2.5mm">
                  <w:txbxContent>
                    <w:p w:rsidR="002F4917" w:rsidRPr="00780B47" w:rsidRDefault="004604AF" w:rsidP="002F4917">
                      <w:pPr>
                        <w:autoSpaceDN w:val="0"/>
                        <w:spacing w:after="200" w:line="660" w:lineRule="exact"/>
                        <w:ind w:rightChars="89" w:right="179"/>
                        <w:jc w:val="left"/>
                        <w:rPr>
                          <w:rFonts w:ascii="HGPｺﾞｼｯｸE" w:eastAsia="HGPｺﾞｼｯｸE" w:hAnsi="HGPｺﾞｼｯｸE"/>
                          <w:sz w:val="66"/>
                          <w:szCs w:val="66"/>
                        </w:rPr>
                      </w:pPr>
                      <w:r w:rsidRPr="004604AF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･</w:t>
                      </w:r>
                      <w:r w:rsidR="002F4917" w:rsidRPr="00780B47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酒類の提供は</w:t>
                      </w:r>
                      <w:r w:rsidR="002F4917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行いません</w:t>
                      </w:r>
                      <w:r w:rsidR="001544BA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2F4917" w:rsidRPr="00780B47" w:rsidRDefault="004604AF" w:rsidP="002F4917">
                      <w:pPr>
                        <w:spacing w:line="660" w:lineRule="exact"/>
                        <w:ind w:rightChars="-212" w:right="-426"/>
                        <w:rPr>
                          <w:rFonts w:ascii="HG丸ｺﾞｼｯｸM-PRO" w:eastAsia="HG丸ｺﾞｼｯｸM-PRO" w:hAnsi="HG丸ｺﾞｼｯｸM-PRO"/>
                          <w:b/>
                          <w:sz w:val="66"/>
                          <w:szCs w:val="66"/>
                        </w:rPr>
                      </w:pPr>
                      <w:r w:rsidRPr="004604AF"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･</w:t>
                      </w:r>
                      <w:r w:rsidR="002F4917" w:rsidRPr="00780B47"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同一グループ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の</w:t>
                      </w:r>
                      <w:r w:rsidR="002F4917" w:rsidRPr="00780B47"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同一テーブル４人以内</w:t>
                      </w:r>
                    </w:p>
                    <w:p w:rsidR="002F4917" w:rsidRDefault="002F4917" w:rsidP="002F491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2F4917" w:rsidRDefault="002F4917" w:rsidP="002F4917"/>
                  </w:txbxContent>
                </v:textbox>
                <w10:wrap anchorx="margin"/>
              </v:rect>
            </w:pict>
          </mc:Fallback>
        </mc:AlternateContent>
      </w: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7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GJF7mk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2E9" w:rsidRDefault="000D42E9" w:rsidP="002F2D49">
      <w:pPr>
        <w:pStyle w:val="aa"/>
        <w:tabs>
          <w:tab w:val="left" w:pos="0"/>
        </w:tabs>
        <w:autoSpaceDN w:val="0"/>
        <w:spacing w:line="16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2F4917" w:rsidRDefault="002F4917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</w:p>
    <w:p w:rsidR="00C32C96" w:rsidRDefault="00C32C96" w:rsidP="00C32C96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2F4917" w:rsidRDefault="002F4917" w:rsidP="002F4917">
      <w:pPr>
        <w:tabs>
          <w:tab w:val="left" w:pos="0"/>
        </w:tabs>
        <w:spacing w:line="240" w:lineRule="exact"/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</w:p>
    <w:p w:rsidR="005D160F" w:rsidRPr="002F4917" w:rsidRDefault="00B1769C" w:rsidP="00B1769C">
      <w:pPr>
        <w:tabs>
          <w:tab w:val="left" w:pos="0"/>
        </w:tabs>
        <w:ind w:leftChars="-141" w:left="-42" w:hangingChars="51" w:hanging="241"/>
        <w:rPr>
          <w:rFonts w:asciiTheme="majorEastAsia" w:eastAsiaTheme="majorEastAsia" w:hAnsiTheme="majorEastAsia"/>
          <w:b/>
          <w:sz w:val="48"/>
          <w:szCs w:val="48"/>
        </w:rPr>
      </w:pPr>
      <w:r w:rsidRPr="002F4917">
        <w:rPr>
          <w:rFonts w:asciiTheme="majorEastAsia" w:eastAsiaTheme="majorEastAsia" w:hAnsiTheme="majorEastAsia" w:hint="eastAsia"/>
          <w:b/>
          <w:sz w:val="48"/>
          <w:szCs w:val="48"/>
        </w:rPr>
        <w:t>〇通常</w:t>
      </w:r>
      <w:r w:rsidR="001803A8" w:rsidRPr="002F4917">
        <w:rPr>
          <w:rFonts w:asciiTheme="majorEastAsia" w:eastAsiaTheme="majorEastAsia" w:hAnsiTheme="majorEastAsia" w:hint="eastAsia"/>
          <w:b/>
          <w:sz w:val="48"/>
          <w:szCs w:val="48"/>
        </w:rPr>
        <w:t>（時短前）</w:t>
      </w:r>
      <w:r w:rsidRPr="002F4917">
        <w:rPr>
          <w:rFonts w:asciiTheme="majorEastAsia" w:eastAsiaTheme="majorEastAsia" w:hAnsiTheme="majorEastAsia" w:hint="eastAsia"/>
          <w:b/>
          <w:sz w:val="48"/>
          <w:szCs w:val="48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860991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8" style="position:absolute;left:0;text-align:left;margin-left:13.3pt;margin-top:8.85pt;width:504.5pt;height:56.65pt;z-index:251860991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">
                <v:shape id="_x0000_s1039" type="#_x0000_t202" style="position:absolute;left:7281;top:508;width:717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0" type="#_x0000_t202" style="position:absolute;left:22098;top:762;width:11277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1" style="position:absolute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8Eq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9/CID6OUvAAAA//8DAFBLAQItABQABgAIAAAAIQDb4fbL7gAAAIUBAAATAAAAAAAAAAAA&#10;AAAAAAAAAABbQ29udGVudF9UeXBlc10ueG1sUEsBAi0AFAAGAAgAAAAhAFr0LFu/AAAAFQEAAAsA&#10;AAAAAAAAAAAAAAAAHwEAAF9yZWxzLy5yZWxzUEsBAi0AFAAGAAgAAAAhABW3wSr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shape id="_x0000_s1042" type="#_x0000_t202" style="position:absolute;left:42841;top:677;width:717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3" type="#_x0000_t202" style="position:absolute;left:56896;top:592;width:7175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4" style="position:absolute;left:14308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0s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s/CID6OUvAAAA//8DAFBLAQItABQABgAIAAAAIQDb4fbL7gAAAIUBAAATAAAAAAAAAAAA&#10;AAAAAAAAAABbQ29udGVudF9UeXBlc10ueG1sUEsBAi0AFAAGAAgAAAAhAFr0LFu/AAAAFQEAAAsA&#10;AAAAAAAAAAAAAAAAHwEAAF9yZWxzLy5yZWxzUEsBAi0AFAAGAAgAAAAhAOvBzSz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19" o:spid="_x0000_s1045" style="position:absolute;left:34798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20" o:spid="_x0000_s1046" style="position:absolute;left:49360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C32C96" w:rsidRDefault="00C32C96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C32C96" w:rsidRDefault="00C32C96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2F4917" w:rsidRDefault="005D160F" w:rsidP="009055A2">
      <w:pPr>
        <w:tabs>
          <w:tab w:val="left" w:pos="0"/>
        </w:tabs>
        <w:ind w:leftChars="-141" w:left="440" w:hangingChars="141" w:hanging="723"/>
        <w:jc w:val="left"/>
        <w:rPr>
          <w:rFonts w:asciiTheme="majorEastAsia" w:eastAsiaTheme="majorEastAsia" w:hAnsiTheme="majorEastAsia"/>
          <w:b/>
          <w:sz w:val="52"/>
          <w:szCs w:val="52"/>
        </w:rPr>
      </w:pPr>
      <w:r w:rsidRPr="002F4917">
        <w:rPr>
          <w:rFonts w:asciiTheme="majorEastAsia" w:eastAsiaTheme="majorEastAsia" w:hAnsiTheme="majorEastAsia" w:hint="eastAsia"/>
          <w:b/>
          <w:sz w:val="52"/>
          <w:szCs w:val="52"/>
        </w:rPr>
        <w:t>〇</w:t>
      </w:r>
      <w:r w:rsidR="00321005" w:rsidRPr="002F4917">
        <w:rPr>
          <w:rFonts w:asciiTheme="majorEastAsia" w:eastAsiaTheme="majorEastAsia" w:hAnsiTheme="majorEastAsia" w:hint="eastAsia"/>
          <w:b/>
          <w:sz w:val="52"/>
          <w:szCs w:val="52"/>
        </w:rPr>
        <w:t>店舗名</w:t>
      </w:r>
    </w:p>
    <w:p w:rsidR="00531E93" w:rsidRPr="00321005" w:rsidRDefault="00C32C96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2F4917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92075</wp:posOffset>
                </wp:positionV>
                <wp:extent cx="5772785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7" style="position:absolute;left:0;text-align:left;margin-left:12.95pt;margin-top:7.25pt;width:454.55pt;height:88.5pt;z-index:25224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" fillcolor="white [3201]" strokecolor="red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44BA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A52EC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128B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4917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04AF"/>
    <w:rsid w:val="0046137E"/>
    <w:rsid w:val="00461C44"/>
    <w:rsid w:val="0047030C"/>
    <w:rsid w:val="00471111"/>
    <w:rsid w:val="00483CD0"/>
    <w:rsid w:val="0049316C"/>
    <w:rsid w:val="00496DC1"/>
    <w:rsid w:val="004A47CD"/>
    <w:rsid w:val="004B43A3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47CE2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49E8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67BC8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0D03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2287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182F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314FE"/>
    <w:rsid w:val="00C32C96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04F0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0ED4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2723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690A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F423B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5D47-563F-41D4-959B-BB2D270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7</cp:revision>
  <cp:lastPrinted>2022-01-19T00:45:00Z</cp:lastPrinted>
  <dcterms:created xsi:type="dcterms:W3CDTF">2022-01-19T05:55:00Z</dcterms:created>
  <dcterms:modified xsi:type="dcterms:W3CDTF">2022-02-09T11:49:00Z</dcterms:modified>
</cp:coreProperties>
</file>